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588D6A61"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Pr>
          <w:rFonts w:ascii="Arial" w:hAnsi="Arial" w:cs="Arial"/>
          <w:sz w:val="20"/>
          <w:szCs w:val="20"/>
        </w:rPr>
        <w:t>Praha</w:t>
      </w:r>
      <w:r w:rsidR="008F37ED" w:rsidRPr="00D50C9D">
        <w:rPr>
          <w:rFonts w:ascii="Arial" w:hAnsi="Arial" w:cs="Arial"/>
          <w:sz w:val="20"/>
          <w:szCs w:val="20"/>
        </w:rPr>
        <w:t>,</w:t>
      </w:r>
      <w:r w:rsidR="00C14AA6">
        <w:rPr>
          <w:rFonts w:ascii="Arial" w:hAnsi="Arial" w:cs="Arial"/>
          <w:sz w:val="20"/>
          <w:szCs w:val="20"/>
        </w:rPr>
        <w:t xml:space="preserve"> </w:t>
      </w:r>
      <w:r w:rsidR="00B72E2E">
        <w:rPr>
          <w:rFonts w:ascii="Arial" w:hAnsi="Arial" w:cs="Arial"/>
          <w:sz w:val="20"/>
          <w:szCs w:val="20"/>
        </w:rPr>
        <w:t xml:space="preserve">5. 3. </w:t>
      </w:r>
      <w:r w:rsidR="008F37ED" w:rsidRPr="00D50C9D">
        <w:rPr>
          <w:rFonts w:ascii="Arial" w:hAnsi="Arial" w:cs="Arial"/>
          <w:sz w:val="20"/>
          <w:szCs w:val="20"/>
        </w:rPr>
        <w:t>202</w:t>
      </w:r>
      <w:r w:rsidR="00F228E7">
        <w:rPr>
          <w:rFonts w:ascii="Arial" w:hAnsi="Arial" w:cs="Arial"/>
          <w:sz w:val="20"/>
          <w:szCs w:val="20"/>
        </w:rPr>
        <w:t>6</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8906ED">
        <w:rPr>
          <w:rFonts w:ascii="Arial" w:hAnsi="Arial" w:cs="Arial"/>
          <w:sz w:val="20"/>
          <w:szCs w:val="20"/>
        </w:rPr>
        <w:t>CSU-</w:t>
      </w:r>
      <w:r w:rsidR="00CE6B40">
        <w:rPr>
          <w:rFonts w:ascii="Arial" w:hAnsi="Arial" w:cs="Arial"/>
          <w:sz w:val="20"/>
          <w:szCs w:val="20"/>
        </w:rPr>
        <w:t>254556</w:t>
      </w:r>
      <w:r w:rsidR="00A815C4" w:rsidRPr="008906ED">
        <w:rPr>
          <w:rFonts w:ascii="Arial" w:hAnsi="Arial" w:cs="Arial"/>
          <w:sz w:val="20"/>
          <w:szCs w:val="20"/>
        </w:rPr>
        <w:t>/</w:t>
      </w:r>
      <w:r w:rsidR="00A815C4" w:rsidRPr="003442CB">
        <w:rPr>
          <w:rFonts w:ascii="Arial" w:hAnsi="Arial" w:cs="Arial"/>
          <w:sz w:val="20"/>
          <w:szCs w:val="20"/>
        </w:rPr>
        <w:t>2</w:t>
      </w:r>
      <w:r w:rsidR="000F3D8E">
        <w:rPr>
          <w:rFonts w:ascii="Arial" w:hAnsi="Arial" w:cs="Arial"/>
          <w:sz w:val="20"/>
          <w:szCs w:val="20"/>
        </w:rPr>
        <w:t>02</w:t>
      </w:r>
      <w:r w:rsidR="00F228E7">
        <w:rPr>
          <w:rFonts w:ascii="Arial" w:hAnsi="Arial" w:cs="Arial"/>
          <w:sz w:val="20"/>
          <w:szCs w:val="20"/>
        </w:rPr>
        <w:t>6</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538B95A3" w:rsidR="005D6695" w:rsidRPr="000F04D8" w:rsidRDefault="003423B4" w:rsidP="00D50C9D">
      <w:pPr>
        <w:spacing w:line="240" w:lineRule="auto"/>
        <w:jc w:val="center"/>
        <w:rPr>
          <w:rFonts w:ascii="Arial" w:hAnsi="Arial" w:cs="Arial"/>
          <w:b/>
          <w:i/>
          <w:sz w:val="28"/>
          <w:szCs w:val="28"/>
        </w:rPr>
      </w:pPr>
      <w:r w:rsidRPr="003423B4">
        <w:rPr>
          <w:rFonts w:ascii="Arial" w:hAnsi="Arial" w:cs="Arial"/>
          <w:b/>
          <w:i/>
          <w:sz w:val="28"/>
          <w:szCs w:val="28"/>
        </w:rPr>
        <w:t>specialista v oddělení výstupních databází</w:t>
      </w:r>
    </w:p>
    <w:p w14:paraId="2E4F9B9C" w14:textId="79650DF2"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é služební</w:t>
      </w:r>
      <w:r w:rsidR="003D365F">
        <w:rPr>
          <w:rFonts w:ascii="Arial" w:hAnsi="Arial" w:cs="Arial"/>
          <w:sz w:val="20"/>
          <w:szCs w:val="20"/>
        </w:rPr>
        <w:t xml:space="preserve"> místo</w:t>
      </w:r>
      <w:r w:rsidR="00BC1A16" w:rsidRPr="00D50C9D">
        <w:rPr>
          <w:rFonts w:ascii="Arial" w:hAnsi="Arial" w:cs="Arial"/>
          <w:sz w:val="20"/>
          <w:szCs w:val="20"/>
        </w:rPr>
        <w:t xml:space="preserve"> </w:t>
      </w:r>
      <w:r w:rsidR="003423B4" w:rsidRPr="003423B4">
        <w:rPr>
          <w:rFonts w:ascii="Arial" w:hAnsi="Arial" w:cs="Arial"/>
          <w:b/>
          <w:sz w:val="20"/>
          <w:szCs w:val="20"/>
        </w:rPr>
        <w:t>specialista v oddělení výstupních databází</w:t>
      </w:r>
      <w:r w:rsidR="001D6351" w:rsidRPr="00D50C9D">
        <w:rPr>
          <w:rFonts w:ascii="Arial" w:hAnsi="Arial" w:cs="Arial"/>
          <w:b/>
          <w:sz w:val="20"/>
          <w:szCs w:val="20"/>
        </w:rPr>
        <w:t xml:space="preserve"> </w:t>
      </w:r>
      <w:r w:rsidR="001D6351" w:rsidRPr="00D50C9D">
        <w:rPr>
          <w:rFonts w:ascii="Arial" w:hAnsi="Arial" w:cs="Arial"/>
          <w:sz w:val="20"/>
          <w:szCs w:val="20"/>
        </w:rPr>
        <w:t xml:space="preserve">(odbor </w:t>
      </w:r>
      <w:r w:rsidR="003423B4">
        <w:rPr>
          <w:rFonts w:ascii="Arial" w:hAnsi="Arial" w:cs="Arial"/>
          <w:sz w:val="20"/>
          <w:szCs w:val="20"/>
        </w:rPr>
        <w:t>informačních služeb</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706232">
        <w:rPr>
          <w:rFonts w:ascii="Arial" w:hAnsi="Arial" w:cs="Arial"/>
          <w:b/>
          <w:sz w:val="20"/>
          <w:szCs w:val="20"/>
        </w:rPr>
        <w:t>54. Státní statistická služba</w:t>
      </w:r>
      <w:r w:rsidR="00D50C9D" w:rsidRPr="00D50C9D">
        <w:rPr>
          <w:rFonts w:ascii="Arial" w:hAnsi="Arial" w:cs="Arial"/>
          <w:b/>
          <w:sz w:val="20"/>
          <w:szCs w:val="20"/>
        </w:rPr>
        <w:t>.</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2964B1ED"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E950C7" w:rsidRPr="00E950C7">
        <w:rPr>
          <w:rFonts w:ascii="Arial" w:hAnsi="Arial" w:cs="Arial"/>
          <w:b/>
          <w:sz w:val="20"/>
          <w:szCs w:val="20"/>
        </w:rPr>
        <w:t>Praha nebo jiné sídlo kraje (krajské město)</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339C3932"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3D365F">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E5021F">
        <w:rPr>
          <w:rFonts w:ascii="Arial" w:hAnsi="Arial" w:cs="Arial"/>
          <w:b/>
          <w:sz w:val="20"/>
          <w:szCs w:val="20"/>
        </w:rPr>
        <w:t>květen</w:t>
      </w:r>
      <w:r w:rsidR="00706232">
        <w:rPr>
          <w:rFonts w:ascii="Arial" w:hAnsi="Arial" w:cs="Arial"/>
          <w:b/>
          <w:sz w:val="20"/>
          <w:szCs w:val="20"/>
        </w:rPr>
        <w:t xml:space="preserve"> 202</w:t>
      </w:r>
      <w:r w:rsidR="005F6520">
        <w:rPr>
          <w:rFonts w:ascii="Arial" w:hAnsi="Arial" w:cs="Arial"/>
          <w:b/>
          <w:sz w:val="20"/>
          <w:szCs w:val="20"/>
        </w:rPr>
        <w:t>6</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9438FF2" w:rsidR="001B4E15" w:rsidRPr="001B4E15"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naleznete </w:t>
      </w:r>
      <w:r w:rsidR="004761AA" w:rsidRPr="00706232">
        <w:rPr>
          <w:rFonts w:ascii="Arial" w:hAnsi="Arial" w:cs="Arial"/>
          <w:sz w:val="20"/>
          <w:szCs w:val="20"/>
        </w:rPr>
        <w:t>na</w:t>
      </w:r>
      <w:r w:rsidR="004761AA">
        <w:rPr>
          <w:rStyle w:val="Hypertextovodkaz"/>
          <w:rFonts w:ascii="Arial" w:hAnsi="Arial" w:cs="Arial"/>
          <w:sz w:val="20"/>
          <w:szCs w:val="20"/>
        </w:rPr>
        <w:t xml:space="preserve"> </w:t>
      </w:r>
      <w:hyperlink r:id="rId11" w:history="1">
        <w:r w:rsidR="004761AA" w:rsidRPr="00706232">
          <w:rPr>
            <w:rStyle w:val="Hypertextovodkaz"/>
            <w:rFonts w:ascii="Arial" w:hAnsi="Arial" w:cs="Arial"/>
            <w:sz w:val="20"/>
            <w:szCs w:val="20"/>
          </w:rPr>
          <w:t>internetových stránkách Sekce pro státní službu</w:t>
        </w:r>
      </w:hyperlink>
      <w:r w:rsidR="001B4E15" w:rsidRPr="00761428">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552B3FFB"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B32396">
        <w:rPr>
          <w:rFonts w:ascii="Arial" w:hAnsi="Arial" w:cs="Arial"/>
          <w:b/>
          <w:sz w:val="20"/>
          <w:szCs w:val="20"/>
        </w:rPr>
        <w:t>1</w:t>
      </w:r>
      <w:r w:rsidR="00E5021F">
        <w:rPr>
          <w:rFonts w:ascii="Arial" w:hAnsi="Arial" w:cs="Arial"/>
          <w:b/>
          <w:sz w:val="20"/>
          <w:szCs w:val="20"/>
        </w:rPr>
        <w:t>1</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09DF3C37"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904FC4" w:rsidRPr="001B4E15">
        <w:rPr>
          <w:rFonts w:ascii="Arial" w:hAnsi="Arial" w:cs="Arial"/>
          <w:sz w:val="20"/>
          <w:szCs w:val="20"/>
        </w:rPr>
        <w:t xml:space="preserve">od </w:t>
      </w:r>
      <w:r w:rsidR="00E5021F">
        <w:rPr>
          <w:rFonts w:ascii="Arial" w:hAnsi="Arial" w:cs="Arial"/>
          <w:sz w:val="20"/>
          <w:szCs w:val="20"/>
        </w:rPr>
        <w:t>29 090</w:t>
      </w:r>
      <w:r w:rsidR="00904FC4" w:rsidRPr="001B4E15">
        <w:rPr>
          <w:rFonts w:ascii="Arial" w:hAnsi="Arial" w:cs="Arial"/>
          <w:sz w:val="20"/>
          <w:szCs w:val="20"/>
        </w:rPr>
        <w:t xml:space="preserve"> do </w:t>
      </w:r>
      <w:r w:rsidR="00E5021F">
        <w:rPr>
          <w:rFonts w:ascii="Arial" w:hAnsi="Arial" w:cs="Arial"/>
          <w:sz w:val="20"/>
          <w:szCs w:val="20"/>
        </w:rPr>
        <w:t>42 050</w:t>
      </w:r>
      <w:r w:rsidR="00904FC4"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46630BFE" w:rsidR="00B27621" w:rsidRPr="001B4E15"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rozmezí </w:t>
      </w:r>
      <w:r w:rsidR="00904FC4" w:rsidRPr="001B4E15">
        <w:rPr>
          <w:rFonts w:ascii="Arial" w:hAnsi="Arial" w:cs="Arial"/>
          <w:sz w:val="20"/>
          <w:szCs w:val="20"/>
        </w:rPr>
        <w:t xml:space="preserve">od </w:t>
      </w:r>
      <w:r w:rsidR="00904FC4">
        <w:rPr>
          <w:rFonts w:ascii="Arial" w:hAnsi="Arial" w:cs="Arial"/>
          <w:sz w:val="20"/>
          <w:szCs w:val="20"/>
        </w:rPr>
        <w:t>2 10</w:t>
      </w:r>
      <w:r w:rsidR="00E5021F">
        <w:rPr>
          <w:rFonts w:ascii="Arial" w:hAnsi="Arial" w:cs="Arial"/>
          <w:sz w:val="20"/>
          <w:szCs w:val="20"/>
        </w:rPr>
        <w:t>3</w:t>
      </w:r>
      <w:r w:rsidR="00904FC4" w:rsidRPr="001B4E15">
        <w:rPr>
          <w:rFonts w:ascii="Arial" w:hAnsi="Arial" w:cs="Arial"/>
          <w:sz w:val="20"/>
          <w:szCs w:val="20"/>
        </w:rPr>
        <w:t xml:space="preserve"> do </w:t>
      </w:r>
      <w:r w:rsidR="00904FC4">
        <w:rPr>
          <w:rFonts w:ascii="Arial" w:hAnsi="Arial" w:cs="Arial"/>
          <w:sz w:val="20"/>
          <w:szCs w:val="20"/>
        </w:rPr>
        <w:t>6 3</w:t>
      </w:r>
      <w:r w:rsidR="00E5021F">
        <w:rPr>
          <w:rFonts w:ascii="Arial" w:hAnsi="Arial" w:cs="Arial"/>
          <w:sz w:val="20"/>
          <w:szCs w:val="20"/>
        </w:rPr>
        <w:t>07</w:t>
      </w:r>
      <w:r w:rsidR="00904FC4" w:rsidRPr="001B4E15">
        <w:rPr>
          <w:rFonts w:ascii="Arial" w:hAnsi="Arial" w:cs="Arial"/>
          <w:sz w:val="20"/>
          <w:szCs w:val="20"/>
        </w:rPr>
        <w:t xml:space="preserve"> Kč</w:t>
      </w:r>
      <w:r w:rsidR="00A0379A" w:rsidRPr="001B4E15">
        <w:rPr>
          <w:rFonts w:ascii="Arial" w:hAnsi="Arial" w:cs="Arial"/>
          <w:sz w:val="20"/>
          <w:szCs w:val="20"/>
        </w:rPr>
        <w:t xml:space="preserve"> odpovídá průměrné výši osobního příplatku při dosahování dobrých výsledků ve služebním hodnocení ve služe</w:t>
      </w:r>
      <w:r w:rsidR="00B32396">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29A6A6C1" w14:textId="77777777" w:rsidR="00E5021F" w:rsidRPr="00E5021F" w:rsidRDefault="00E5021F" w:rsidP="00E5021F">
      <w:pPr>
        <w:pStyle w:val="Odstavecseseznamem"/>
        <w:numPr>
          <w:ilvl w:val="0"/>
          <w:numId w:val="40"/>
        </w:numPr>
        <w:spacing w:line="240" w:lineRule="auto"/>
        <w:jc w:val="both"/>
        <w:rPr>
          <w:rFonts w:ascii="Arial" w:hAnsi="Arial" w:cs="Arial"/>
          <w:sz w:val="20"/>
          <w:szCs w:val="20"/>
        </w:rPr>
      </w:pPr>
      <w:r w:rsidRPr="00E5021F">
        <w:rPr>
          <w:rFonts w:ascii="Arial" w:hAnsi="Arial" w:cs="Arial"/>
          <w:sz w:val="20"/>
          <w:szCs w:val="20"/>
        </w:rPr>
        <w:t xml:space="preserve">přebírání, kontrola a ukládání statistických dat do výstupních databází ČSÚ, tj. do Veřejné databáze a do </w:t>
      </w:r>
      <w:proofErr w:type="spellStart"/>
      <w:r w:rsidRPr="00E5021F">
        <w:rPr>
          <w:rFonts w:ascii="Arial" w:hAnsi="Arial" w:cs="Arial"/>
          <w:sz w:val="20"/>
          <w:szCs w:val="20"/>
        </w:rPr>
        <w:t>DataStatu</w:t>
      </w:r>
      <w:proofErr w:type="spellEnd"/>
    </w:p>
    <w:p w14:paraId="795800D8" w14:textId="77777777" w:rsidR="00E5021F" w:rsidRPr="00E5021F" w:rsidRDefault="00E5021F" w:rsidP="00E5021F">
      <w:pPr>
        <w:pStyle w:val="Odstavecseseznamem"/>
        <w:numPr>
          <w:ilvl w:val="0"/>
          <w:numId w:val="40"/>
        </w:numPr>
        <w:spacing w:line="240" w:lineRule="auto"/>
        <w:jc w:val="both"/>
        <w:rPr>
          <w:rFonts w:ascii="Arial" w:hAnsi="Arial" w:cs="Arial"/>
          <w:sz w:val="20"/>
          <w:szCs w:val="20"/>
        </w:rPr>
      </w:pPr>
      <w:r w:rsidRPr="00E5021F">
        <w:rPr>
          <w:rFonts w:ascii="Arial" w:hAnsi="Arial" w:cs="Arial"/>
          <w:sz w:val="20"/>
          <w:szCs w:val="20"/>
        </w:rPr>
        <w:t>transformace datových souborů z interních i externích zdrojů do formátů pro výstupní databáze,</w:t>
      </w:r>
    </w:p>
    <w:p w14:paraId="40254A4A" w14:textId="77777777" w:rsidR="00E5021F" w:rsidRPr="00E5021F" w:rsidRDefault="00E5021F" w:rsidP="00E5021F">
      <w:pPr>
        <w:pStyle w:val="Odstavecseseznamem"/>
        <w:numPr>
          <w:ilvl w:val="0"/>
          <w:numId w:val="40"/>
        </w:numPr>
        <w:spacing w:line="240" w:lineRule="auto"/>
        <w:jc w:val="both"/>
        <w:rPr>
          <w:rFonts w:ascii="Arial" w:hAnsi="Arial" w:cs="Arial"/>
          <w:sz w:val="20"/>
          <w:szCs w:val="20"/>
        </w:rPr>
      </w:pPr>
      <w:r w:rsidRPr="00E5021F">
        <w:rPr>
          <w:rFonts w:ascii="Arial" w:hAnsi="Arial" w:cs="Arial"/>
          <w:sz w:val="20"/>
          <w:szCs w:val="20"/>
        </w:rPr>
        <w:t>práce při přípravě a zveřejňování datových sad a jejich přednastavených výběrů,</w:t>
      </w:r>
    </w:p>
    <w:p w14:paraId="719FE168" w14:textId="77777777" w:rsidR="00E5021F" w:rsidRPr="00E5021F" w:rsidRDefault="00E5021F" w:rsidP="00E5021F">
      <w:pPr>
        <w:pStyle w:val="Odstavecseseznamem"/>
        <w:numPr>
          <w:ilvl w:val="0"/>
          <w:numId w:val="40"/>
        </w:numPr>
        <w:spacing w:line="240" w:lineRule="auto"/>
        <w:jc w:val="both"/>
        <w:rPr>
          <w:rFonts w:ascii="Arial" w:hAnsi="Arial" w:cs="Arial"/>
          <w:sz w:val="20"/>
          <w:szCs w:val="20"/>
        </w:rPr>
      </w:pPr>
      <w:r w:rsidRPr="00E5021F">
        <w:rPr>
          <w:rFonts w:ascii="Arial" w:hAnsi="Arial" w:cs="Arial"/>
          <w:sz w:val="20"/>
          <w:szCs w:val="20"/>
        </w:rPr>
        <w:t>příprava výstupů z databází ČSÚ s využitím programátorských postupů a práce s SQL dotazy pro efektivní zpracování, kontrolu a výběr dat,</w:t>
      </w:r>
    </w:p>
    <w:p w14:paraId="1D973B89" w14:textId="77777777" w:rsidR="00E5021F" w:rsidRPr="00E5021F" w:rsidRDefault="00E5021F" w:rsidP="00E5021F">
      <w:pPr>
        <w:pStyle w:val="Odstavecseseznamem"/>
        <w:numPr>
          <w:ilvl w:val="0"/>
          <w:numId w:val="40"/>
        </w:numPr>
        <w:spacing w:line="240" w:lineRule="auto"/>
        <w:jc w:val="both"/>
        <w:rPr>
          <w:rFonts w:ascii="Arial" w:hAnsi="Arial" w:cs="Arial"/>
          <w:sz w:val="20"/>
          <w:szCs w:val="20"/>
        </w:rPr>
      </w:pPr>
      <w:r w:rsidRPr="00E5021F">
        <w:rPr>
          <w:rFonts w:ascii="Arial" w:hAnsi="Arial" w:cs="Arial"/>
          <w:sz w:val="20"/>
          <w:szCs w:val="20"/>
        </w:rPr>
        <w:t>řízení a koordinace správy regionálních databází včetně jejich navrhování a plnění daty s využitím SQL a programovacích nástrojů pro transformaci a validaci dat,</w:t>
      </w:r>
    </w:p>
    <w:p w14:paraId="4DD3A7D9" w14:textId="77777777" w:rsidR="00E5021F" w:rsidRPr="00E5021F" w:rsidRDefault="00E5021F" w:rsidP="00E5021F">
      <w:pPr>
        <w:pStyle w:val="Odstavecseseznamem"/>
        <w:numPr>
          <w:ilvl w:val="0"/>
          <w:numId w:val="40"/>
        </w:numPr>
        <w:spacing w:line="240" w:lineRule="auto"/>
        <w:jc w:val="both"/>
        <w:rPr>
          <w:rFonts w:ascii="Arial" w:hAnsi="Arial" w:cs="Arial"/>
          <w:sz w:val="20"/>
          <w:szCs w:val="20"/>
        </w:rPr>
      </w:pPr>
      <w:r w:rsidRPr="00E5021F">
        <w:rPr>
          <w:rFonts w:ascii="Arial" w:hAnsi="Arial" w:cs="Arial"/>
          <w:sz w:val="20"/>
          <w:szCs w:val="20"/>
        </w:rPr>
        <w:t>tvorba a správa uživatelských výběrů pro web ČSÚ,</w:t>
      </w:r>
    </w:p>
    <w:p w14:paraId="28058106" w14:textId="4BDB08B2" w:rsidR="00B32396" w:rsidRPr="009F77E6" w:rsidRDefault="00E5021F" w:rsidP="00E5021F">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E5021F">
        <w:rPr>
          <w:rFonts w:ascii="Arial" w:hAnsi="Arial" w:cs="Arial"/>
          <w:sz w:val="20"/>
          <w:szCs w:val="20"/>
        </w:rPr>
        <w:t>pokročilá práce s daty v MS Excel včetně tvorby vlastních funkcí.</w:t>
      </w:r>
    </w:p>
    <w:p w14:paraId="06D679AB" w14:textId="77777777" w:rsidR="005D6695" w:rsidRPr="00F76A6B" w:rsidRDefault="005D6695" w:rsidP="007E68D2">
      <w:pPr>
        <w:spacing w:after="120" w:line="240" w:lineRule="auto"/>
        <w:rPr>
          <w:rFonts w:ascii="Arial" w:hAnsi="Arial" w:cs="Arial"/>
          <w:sz w:val="20"/>
          <w:szCs w:val="20"/>
        </w:rPr>
      </w:pPr>
      <w:r w:rsidRPr="00F76A6B">
        <w:rPr>
          <w:rFonts w:ascii="Arial" w:hAnsi="Arial" w:cs="Arial"/>
          <w:b/>
          <w:sz w:val="20"/>
          <w:szCs w:val="20"/>
        </w:rPr>
        <w:t>Služební úřad nabízí:</w:t>
      </w:r>
    </w:p>
    <w:p w14:paraId="4EBF92F2" w14:textId="137D15EA" w:rsidR="0060083A" w:rsidRPr="00F76A6B" w:rsidRDefault="0060083A" w:rsidP="005D6695">
      <w:pPr>
        <w:pStyle w:val="Odstavecseseznamem"/>
        <w:numPr>
          <w:ilvl w:val="0"/>
          <w:numId w:val="27"/>
        </w:numPr>
        <w:spacing w:line="240" w:lineRule="auto"/>
        <w:jc w:val="both"/>
        <w:rPr>
          <w:rFonts w:ascii="Arial" w:hAnsi="Arial" w:cs="Arial"/>
          <w:sz w:val="20"/>
          <w:szCs w:val="20"/>
        </w:rPr>
      </w:pPr>
      <w:r w:rsidRPr="00F76A6B">
        <w:rPr>
          <w:rFonts w:ascii="Arial" w:hAnsi="Arial" w:cs="Arial"/>
          <w:sz w:val="20"/>
          <w:szCs w:val="20"/>
        </w:rPr>
        <w:t>zajímavou práci v příjemném pracovním prostředí</w:t>
      </w:r>
      <w:r w:rsidR="0014064B" w:rsidRPr="00F76A6B">
        <w:rPr>
          <w:rFonts w:ascii="Arial" w:hAnsi="Arial" w:cs="Arial"/>
          <w:sz w:val="20"/>
          <w:szCs w:val="20"/>
        </w:rPr>
        <w:t>,</w:t>
      </w:r>
    </w:p>
    <w:p w14:paraId="6D063E54" w14:textId="380263E8" w:rsidR="005D6695" w:rsidRPr="00F76A6B" w:rsidRDefault="005D6695" w:rsidP="005D6695">
      <w:pPr>
        <w:pStyle w:val="Odstavecseseznamem"/>
        <w:numPr>
          <w:ilvl w:val="0"/>
          <w:numId w:val="27"/>
        </w:numPr>
        <w:spacing w:line="240" w:lineRule="auto"/>
        <w:jc w:val="both"/>
        <w:rPr>
          <w:rFonts w:ascii="Arial" w:hAnsi="Arial" w:cs="Arial"/>
          <w:sz w:val="20"/>
          <w:szCs w:val="20"/>
        </w:rPr>
      </w:pPr>
      <w:r w:rsidRPr="00F76A6B">
        <w:rPr>
          <w:rFonts w:ascii="Arial" w:hAnsi="Arial" w:cs="Arial"/>
          <w:sz w:val="20"/>
          <w:szCs w:val="20"/>
        </w:rPr>
        <w:t>možnost další</w:t>
      </w:r>
      <w:r w:rsidR="005332F3" w:rsidRPr="00F76A6B">
        <w:rPr>
          <w:rFonts w:ascii="Arial" w:hAnsi="Arial" w:cs="Arial"/>
          <w:sz w:val="20"/>
          <w:szCs w:val="20"/>
        </w:rPr>
        <w:t>ho vzdělávání</w:t>
      </w:r>
      <w:r w:rsidRPr="00F76A6B">
        <w:rPr>
          <w:rFonts w:ascii="Arial" w:hAnsi="Arial" w:cs="Arial"/>
          <w:sz w:val="20"/>
          <w:szCs w:val="20"/>
        </w:rPr>
        <w:t>,</w:t>
      </w:r>
    </w:p>
    <w:p w14:paraId="239218F9" w14:textId="77777777" w:rsidR="001B57F8" w:rsidRDefault="005D6695" w:rsidP="005D6695">
      <w:pPr>
        <w:pStyle w:val="Odstavecseseznamem"/>
        <w:numPr>
          <w:ilvl w:val="0"/>
          <w:numId w:val="27"/>
        </w:numPr>
        <w:spacing w:line="240" w:lineRule="auto"/>
        <w:jc w:val="both"/>
        <w:rPr>
          <w:rFonts w:ascii="Arial" w:hAnsi="Arial" w:cs="Arial"/>
          <w:sz w:val="20"/>
          <w:szCs w:val="20"/>
        </w:rPr>
      </w:pPr>
      <w:r w:rsidRPr="00F76A6B">
        <w:rPr>
          <w:rFonts w:ascii="Arial" w:hAnsi="Arial" w:cs="Arial"/>
          <w:sz w:val="20"/>
          <w:szCs w:val="20"/>
        </w:rPr>
        <w:t>pružnou pracovní</w:t>
      </w:r>
      <w:r>
        <w:rPr>
          <w:rFonts w:ascii="Arial" w:hAnsi="Arial" w:cs="Arial"/>
          <w:sz w:val="20"/>
          <w:szCs w:val="20"/>
        </w:rPr>
        <w:t xml:space="preserve"> dobu, </w:t>
      </w:r>
    </w:p>
    <w:p w14:paraId="36D4D70F" w14:textId="132B10B6" w:rsidR="008367E6" w:rsidRDefault="005D6695" w:rsidP="00BC0DC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5 týdn</w:t>
      </w:r>
      <w:r w:rsidR="001B57F8">
        <w:rPr>
          <w:rFonts w:ascii="Arial" w:hAnsi="Arial" w:cs="Arial"/>
          <w:sz w:val="20"/>
          <w:szCs w:val="20"/>
        </w:rPr>
        <w:t>ů dovo</w:t>
      </w:r>
      <w:r w:rsidR="0090615B">
        <w:rPr>
          <w:rFonts w:ascii="Arial" w:hAnsi="Arial" w:cs="Arial"/>
          <w:sz w:val="20"/>
          <w:szCs w:val="20"/>
        </w:rPr>
        <w:t>lené, další dny volna a zaměstnanecké výhody</w:t>
      </w:r>
      <w:r w:rsidR="00B32396">
        <w:rPr>
          <w:rFonts w:ascii="Arial" w:hAnsi="Arial" w:cs="Arial"/>
          <w:sz w:val="20"/>
          <w:szCs w:val="20"/>
        </w:rPr>
        <w:t>,</w:t>
      </w:r>
    </w:p>
    <w:p w14:paraId="26F49170" w14:textId="3D624F4D" w:rsidR="008967A0" w:rsidRDefault="008967A0" w:rsidP="00B32396">
      <w:pPr>
        <w:pStyle w:val="Odstavecseseznamem"/>
        <w:numPr>
          <w:ilvl w:val="0"/>
          <w:numId w:val="27"/>
        </w:numPr>
        <w:spacing w:line="240" w:lineRule="auto"/>
        <w:jc w:val="both"/>
        <w:rPr>
          <w:rFonts w:ascii="Arial" w:hAnsi="Arial" w:cs="Arial"/>
          <w:sz w:val="20"/>
          <w:szCs w:val="20"/>
        </w:rPr>
      </w:pPr>
      <w:bookmarkStart w:id="0" w:name="_Hlk216875220"/>
      <w:r w:rsidRPr="008967A0">
        <w:rPr>
          <w:rFonts w:ascii="Arial" w:hAnsi="Arial" w:cs="Arial"/>
          <w:sz w:val="20"/>
          <w:szCs w:val="20"/>
        </w:rPr>
        <w:t>možnost částečné práce z domova (</w:t>
      </w:r>
      <w:proofErr w:type="spellStart"/>
      <w:r w:rsidRPr="008967A0">
        <w:rPr>
          <w:rFonts w:ascii="Arial" w:hAnsi="Arial" w:cs="Arial"/>
          <w:sz w:val="20"/>
          <w:szCs w:val="20"/>
        </w:rPr>
        <w:t>home</w:t>
      </w:r>
      <w:proofErr w:type="spellEnd"/>
      <w:r w:rsidRPr="008967A0">
        <w:rPr>
          <w:rFonts w:ascii="Arial" w:hAnsi="Arial" w:cs="Arial"/>
          <w:sz w:val="20"/>
          <w:szCs w:val="20"/>
        </w:rPr>
        <w:t xml:space="preserve"> office)</w:t>
      </w:r>
      <w:bookmarkEnd w:id="0"/>
      <w:r w:rsidR="00AD21C8">
        <w:rPr>
          <w:rFonts w:ascii="Arial" w:hAnsi="Arial" w:cs="Arial"/>
          <w:sz w:val="20"/>
          <w:szCs w:val="20"/>
        </w:rPr>
        <w:t>,</w:t>
      </w:r>
    </w:p>
    <w:p w14:paraId="762CC5C5" w14:textId="4060A59E" w:rsidR="00B32396" w:rsidRDefault="00B32396" w:rsidP="00B3239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pracoviště s dobrou dopravní dostupností.</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677725EB"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FB5700" w:rsidRPr="00D50C9D">
        <w:rPr>
          <w:rFonts w:ascii="Arial" w:hAnsi="Arial" w:cs="Arial"/>
          <w:b/>
          <w:sz w:val="20"/>
          <w:szCs w:val="20"/>
        </w:rPr>
        <w:t xml:space="preserve"> </w:t>
      </w:r>
      <w:r w:rsidR="00B72E2E">
        <w:rPr>
          <w:rFonts w:ascii="Arial" w:hAnsi="Arial" w:cs="Arial"/>
          <w:b/>
          <w:sz w:val="20"/>
          <w:szCs w:val="20"/>
        </w:rPr>
        <w:t xml:space="preserve">27. 3. </w:t>
      </w:r>
      <w:r w:rsidR="008F37ED" w:rsidRPr="00D50C9D">
        <w:rPr>
          <w:rFonts w:ascii="Arial" w:hAnsi="Arial" w:cs="Arial"/>
          <w:b/>
          <w:sz w:val="20"/>
          <w:szCs w:val="20"/>
        </w:rPr>
        <w:t>202</w:t>
      </w:r>
      <w:r w:rsidR="00F228E7">
        <w:rPr>
          <w:rFonts w:ascii="Arial" w:hAnsi="Arial" w:cs="Arial"/>
          <w:b/>
          <w:sz w:val="20"/>
          <w:szCs w:val="20"/>
        </w:rPr>
        <w:t>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CE6B40"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71117D20" w14:textId="46FA29E3" w:rsidR="00CE6B40" w:rsidRPr="008F37ED" w:rsidRDefault="00CE6B40" w:rsidP="008F37ED">
      <w:pPr>
        <w:pStyle w:val="Odstavecseseznamem"/>
        <w:numPr>
          <w:ilvl w:val="0"/>
          <w:numId w:val="43"/>
        </w:numPr>
        <w:spacing w:line="240" w:lineRule="auto"/>
        <w:jc w:val="both"/>
        <w:rPr>
          <w:rFonts w:ascii="Arial" w:hAnsi="Arial" w:cs="Arial"/>
          <w:sz w:val="20"/>
          <w:szCs w:val="20"/>
        </w:rPr>
      </w:pPr>
      <w:r w:rsidRPr="00E160F4">
        <w:rPr>
          <w:rFonts w:ascii="Arial" w:hAnsi="Arial" w:cs="Arial"/>
          <w:bCs/>
          <w:sz w:val="20"/>
          <w:szCs w:val="20"/>
        </w:rPr>
        <w:t xml:space="preserve">podané prostřednictvím portálu </w:t>
      </w:r>
      <w:hyperlink r:id="rId13" w:anchor="/home" w:history="1">
        <w:r w:rsidRPr="00E160F4">
          <w:rPr>
            <w:rStyle w:val="Hypertextovodkaz"/>
            <w:rFonts w:ascii="Arial" w:hAnsi="Arial" w:cs="Arial"/>
            <w:bCs/>
            <w:sz w:val="20"/>
            <w:szCs w:val="20"/>
          </w:rPr>
          <w:t>Informačního systému o státní službě</w:t>
        </w:r>
      </w:hyperlink>
      <w:r>
        <w:rPr>
          <w:rFonts w:ascii="Arial" w:hAnsi="Arial" w:cs="Arial"/>
          <w:bCs/>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lastRenderedPageBreak/>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70117197"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3423B4" w:rsidRPr="003423B4">
        <w:rPr>
          <w:rFonts w:ascii="Arial" w:hAnsi="Arial" w:cs="Arial"/>
          <w:b/>
          <w:sz w:val="20"/>
          <w:szCs w:val="20"/>
        </w:rPr>
        <w:t>specialista v oddělení výstupních databází</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6357F74A"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7240DB">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0A99E642" w:rsidR="002E21C6" w:rsidRPr="00A57C6A" w:rsidRDefault="00E5021F" w:rsidP="00271302">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d</w:t>
      </w:r>
      <w:r w:rsidRPr="00271302">
        <w:rPr>
          <w:rFonts w:ascii="Arial" w:hAnsi="Arial" w:cs="Arial"/>
          <w:sz w:val="20"/>
          <w:szCs w:val="20"/>
        </w:rPr>
        <w:t xml:space="preserve">osáhl </w:t>
      </w:r>
      <w:r>
        <w:rPr>
          <w:rFonts w:ascii="Arial" w:hAnsi="Arial" w:cs="Arial"/>
          <w:b/>
          <w:sz w:val="20"/>
          <w:szCs w:val="20"/>
        </w:rPr>
        <w:t xml:space="preserve">vysokoškolského vzdělání v bakalářském nebo magisterském studijním programu </w:t>
      </w:r>
      <w:r w:rsidRPr="00271302">
        <w:rPr>
          <w:rFonts w:ascii="Arial" w:hAnsi="Arial" w:cs="Arial"/>
          <w:sz w:val="20"/>
          <w:szCs w:val="20"/>
        </w:rPr>
        <w:t xml:space="preserve">stanoveného podle zákona pro služební místo.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Pr>
          <w:rFonts w:ascii="Arial" w:hAnsi="Arial" w:cs="Arial"/>
          <w:sz w:val="20"/>
          <w:szCs w:val="20"/>
        </w:rPr>
        <w:t xml:space="preserve">(je součástí žádosti) nebo kopii dokladu </w:t>
      </w:r>
      <w:r w:rsidRPr="00271302">
        <w:rPr>
          <w:rFonts w:ascii="Arial" w:hAnsi="Arial" w:cs="Arial"/>
          <w:sz w:val="20"/>
          <w:szCs w:val="20"/>
        </w:rPr>
        <w:t>o dosaženém vzdělání</w:t>
      </w:r>
      <w:r>
        <w:rPr>
          <w:rFonts w:ascii="Arial" w:hAnsi="Arial" w:cs="Arial"/>
          <w:sz w:val="20"/>
          <w:szCs w:val="20"/>
        </w:rPr>
        <w:t xml:space="preserve">, </w:t>
      </w:r>
      <w:r w:rsidRPr="00271302">
        <w:rPr>
          <w:rFonts w:ascii="Arial" w:hAnsi="Arial" w:cs="Arial"/>
          <w:sz w:val="20"/>
          <w:szCs w:val="20"/>
        </w:rPr>
        <w:t>uvedenou listinu následně</w:t>
      </w:r>
      <w:r>
        <w:rPr>
          <w:rFonts w:ascii="Arial" w:hAnsi="Arial" w:cs="Arial"/>
          <w:sz w:val="20"/>
          <w:szCs w:val="20"/>
        </w:rPr>
        <w:t xml:space="preserve"> doloží</w:t>
      </w:r>
      <w:r w:rsidRPr="00271302">
        <w:rPr>
          <w:rFonts w:ascii="Arial" w:hAnsi="Arial" w:cs="Arial"/>
          <w:sz w:val="20"/>
          <w:szCs w:val="20"/>
        </w:rPr>
        <w:t>, nejpozději bezprostředně před konáním pohovoru</w:t>
      </w:r>
      <w:r>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4" w:history="1">
        <w:r w:rsidRPr="00F21EAE">
          <w:rPr>
            <w:rStyle w:val="Hypertextovodkaz"/>
            <w:rFonts w:ascii="Arial" w:hAnsi="Arial" w:cs="Arial"/>
            <w:i/>
            <w:sz w:val="20"/>
            <w:szCs w:val="20"/>
          </w:rPr>
          <w:t>https://csu.gov.cz/volna-mista</w:t>
        </w:r>
      </w:hyperlink>
    </w:p>
    <w:p w14:paraId="41B30291" w14:textId="619E4336" w:rsidR="00D93617" w:rsidRPr="0047712F" w:rsidRDefault="00B32396" w:rsidP="004E26B2">
      <w:pPr>
        <w:spacing w:line="240" w:lineRule="auto"/>
        <w:jc w:val="both"/>
        <w:rPr>
          <w:rFonts w:ascii="Arial" w:hAnsi="Arial" w:cs="Arial"/>
          <w:b/>
          <w:sz w:val="20"/>
          <w:szCs w:val="20"/>
        </w:rPr>
      </w:pPr>
      <w:r w:rsidRPr="0047712F">
        <w:rPr>
          <w:rFonts w:ascii="Arial" w:hAnsi="Arial" w:cs="Arial"/>
          <w:b/>
          <w:sz w:val="20"/>
          <w:szCs w:val="20"/>
        </w:rPr>
        <w:t>Se žadateli, jejichž žádost nebyla vyřazena, provede výběrová komise pohovor.</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5"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14FC3499"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C14AA6">
        <w:rPr>
          <w:rFonts w:ascii="Arial" w:hAnsi="Arial" w:cs="Arial"/>
          <w:sz w:val="20"/>
          <w:szCs w:val="20"/>
        </w:rPr>
        <w:t xml:space="preserve"> </w:t>
      </w:r>
      <w:r w:rsidR="00B72E2E">
        <w:rPr>
          <w:rFonts w:ascii="Arial" w:hAnsi="Arial" w:cs="Arial"/>
          <w:sz w:val="20"/>
          <w:szCs w:val="20"/>
        </w:rPr>
        <w:t xml:space="preserve">5. 3. </w:t>
      </w:r>
      <w:r w:rsidR="008F37ED" w:rsidRPr="00D50C9D">
        <w:rPr>
          <w:rFonts w:ascii="Arial" w:hAnsi="Arial" w:cs="Arial"/>
          <w:sz w:val="20"/>
          <w:szCs w:val="20"/>
        </w:rPr>
        <w:t>202</w:t>
      </w:r>
      <w:r w:rsidR="00F228E7">
        <w:rPr>
          <w:rFonts w:ascii="Arial" w:hAnsi="Arial" w:cs="Arial"/>
          <w:sz w:val="20"/>
          <w:szCs w:val="20"/>
        </w:rPr>
        <w:t>6</w:t>
      </w:r>
    </w:p>
    <w:p w14:paraId="594E0E96" w14:textId="34B1762E"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C14AA6">
        <w:rPr>
          <w:rFonts w:ascii="Arial" w:hAnsi="Arial" w:cs="Arial"/>
          <w:sz w:val="20"/>
          <w:szCs w:val="20"/>
        </w:rPr>
        <w:t xml:space="preserve"> </w:t>
      </w:r>
      <w:r w:rsidR="00B72E2E">
        <w:rPr>
          <w:rFonts w:ascii="Arial" w:hAnsi="Arial" w:cs="Arial"/>
          <w:sz w:val="20"/>
          <w:szCs w:val="20"/>
        </w:rPr>
        <w:t xml:space="preserve">28. 3. </w:t>
      </w:r>
      <w:r w:rsidR="008F37ED" w:rsidRPr="00D50C9D">
        <w:rPr>
          <w:rFonts w:ascii="Arial" w:hAnsi="Arial" w:cs="Arial"/>
          <w:sz w:val="20"/>
          <w:szCs w:val="20"/>
        </w:rPr>
        <w:t>202</w:t>
      </w:r>
      <w:r w:rsidR="00F228E7">
        <w:rPr>
          <w:rFonts w:ascii="Arial" w:hAnsi="Arial" w:cs="Arial"/>
          <w:sz w:val="20"/>
          <w:szCs w:val="20"/>
        </w:rPr>
        <w:t>6</w:t>
      </w:r>
    </w:p>
    <w:sectPr w:rsidR="00A535A8" w:rsidRPr="00FA5832" w:rsidSect="00F000C1">
      <w:headerReference w:type="first" r:id="rId16"/>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E407" w14:textId="77777777" w:rsidR="00E412A2" w:rsidRDefault="00E412A2" w:rsidP="0025543D">
      <w:pPr>
        <w:spacing w:after="0" w:line="240" w:lineRule="auto"/>
      </w:pPr>
      <w:r>
        <w:separator/>
      </w:r>
    </w:p>
  </w:endnote>
  <w:endnote w:type="continuationSeparator" w:id="0">
    <w:p w14:paraId="32C943E7" w14:textId="77777777" w:rsidR="00E412A2" w:rsidRDefault="00E412A2"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6DED5" w14:textId="77777777" w:rsidR="00E412A2" w:rsidRDefault="00E412A2" w:rsidP="0025543D">
      <w:pPr>
        <w:spacing w:after="0" w:line="240" w:lineRule="auto"/>
      </w:pPr>
      <w:r>
        <w:separator/>
      </w:r>
    </w:p>
  </w:footnote>
  <w:footnote w:type="continuationSeparator" w:id="0">
    <w:p w14:paraId="3ED1065D" w14:textId="77777777" w:rsidR="00E412A2" w:rsidRDefault="00E412A2"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1625191200">
    <w:abstractNumId w:val="15"/>
  </w:num>
  <w:num w:numId="2" w16cid:durableId="817452712">
    <w:abstractNumId w:val="37"/>
  </w:num>
  <w:num w:numId="3" w16cid:durableId="1846091546">
    <w:abstractNumId w:val="9"/>
  </w:num>
  <w:num w:numId="4" w16cid:durableId="1526672585">
    <w:abstractNumId w:val="28"/>
  </w:num>
  <w:num w:numId="5" w16cid:durableId="720330143">
    <w:abstractNumId w:val="0"/>
  </w:num>
  <w:num w:numId="6" w16cid:durableId="400907103">
    <w:abstractNumId w:val="1"/>
  </w:num>
  <w:num w:numId="7" w16cid:durableId="1778139503">
    <w:abstractNumId w:val="25"/>
  </w:num>
  <w:num w:numId="8" w16cid:durableId="1623535334">
    <w:abstractNumId w:val="13"/>
  </w:num>
  <w:num w:numId="9" w16cid:durableId="568733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89231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2211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6092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5453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3100522">
    <w:abstractNumId w:val="29"/>
  </w:num>
  <w:num w:numId="15" w16cid:durableId="870344909">
    <w:abstractNumId w:val="17"/>
  </w:num>
  <w:num w:numId="16" w16cid:durableId="895165539">
    <w:abstractNumId w:val="32"/>
  </w:num>
  <w:num w:numId="17" w16cid:durableId="1955792073">
    <w:abstractNumId w:val="14"/>
  </w:num>
  <w:num w:numId="18" w16cid:durableId="1938097333">
    <w:abstractNumId w:val="21"/>
  </w:num>
  <w:num w:numId="19" w16cid:durableId="1307391878">
    <w:abstractNumId w:val="19"/>
  </w:num>
  <w:num w:numId="20" w16cid:durableId="1606962325">
    <w:abstractNumId w:val="34"/>
  </w:num>
  <w:num w:numId="21" w16cid:durableId="664669698">
    <w:abstractNumId w:val="23"/>
  </w:num>
  <w:num w:numId="22" w16cid:durableId="36900803">
    <w:abstractNumId w:val="33"/>
  </w:num>
  <w:num w:numId="23" w16cid:durableId="2008634790">
    <w:abstractNumId w:val="16"/>
  </w:num>
  <w:num w:numId="24" w16cid:durableId="162400967">
    <w:abstractNumId w:val="16"/>
  </w:num>
  <w:num w:numId="25" w16cid:durableId="1328902577">
    <w:abstractNumId w:val="26"/>
  </w:num>
  <w:num w:numId="26" w16cid:durableId="204486360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32244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94163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1575629">
    <w:abstractNumId w:val="30"/>
  </w:num>
  <w:num w:numId="30" w16cid:durableId="1523857301">
    <w:abstractNumId w:val="5"/>
  </w:num>
  <w:num w:numId="31" w16cid:durableId="546264699">
    <w:abstractNumId w:val="10"/>
  </w:num>
  <w:num w:numId="32" w16cid:durableId="1087533855">
    <w:abstractNumId w:val="12"/>
  </w:num>
  <w:num w:numId="33" w16cid:durableId="240918395">
    <w:abstractNumId w:val="39"/>
  </w:num>
  <w:num w:numId="34" w16cid:durableId="1941839864">
    <w:abstractNumId w:val="8"/>
  </w:num>
  <w:num w:numId="35" w16cid:durableId="1388071357">
    <w:abstractNumId w:val="3"/>
  </w:num>
  <w:num w:numId="36" w16cid:durableId="910889948">
    <w:abstractNumId w:val="24"/>
  </w:num>
  <w:num w:numId="37" w16cid:durableId="1025717258">
    <w:abstractNumId w:val="6"/>
  </w:num>
  <w:num w:numId="38" w16cid:durableId="81874519">
    <w:abstractNumId w:val="36"/>
  </w:num>
  <w:num w:numId="39" w16cid:durableId="1269311979">
    <w:abstractNumId w:val="11"/>
  </w:num>
  <w:num w:numId="40" w16cid:durableId="2034964236">
    <w:abstractNumId w:val="35"/>
  </w:num>
  <w:num w:numId="41" w16cid:durableId="1682660605">
    <w:abstractNumId w:val="18"/>
  </w:num>
  <w:num w:numId="42" w16cid:durableId="1507012129">
    <w:abstractNumId w:val="35"/>
  </w:num>
  <w:num w:numId="43" w16cid:durableId="204947324">
    <w:abstractNumId w:val="22"/>
  </w:num>
  <w:num w:numId="44" w16cid:durableId="188027776">
    <w:abstractNumId w:val="20"/>
  </w:num>
  <w:num w:numId="45" w16cid:durableId="823156806">
    <w:abstractNumId w:val="4"/>
  </w:num>
  <w:num w:numId="46" w16cid:durableId="462118822">
    <w:abstractNumId w:val="38"/>
  </w:num>
  <w:num w:numId="47" w16cid:durableId="276370775">
    <w:abstractNumId w:val="31"/>
  </w:num>
  <w:num w:numId="48" w16cid:durableId="762527896">
    <w:abstractNumId w:val="2"/>
  </w:num>
  <w:num w:numId="49" w16cid:durableId="19173240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B91"/>
    <w:rsid w:val="00004593"/>
    <w:rsid w:val="0001752A"/>
    <w:rsid w:val="00021BF7"/>
    <w:rsid w:val="0002310A"/>
    <w:rsid w:val="00025326"/>
    <w:rsid w:val="000262EC"/>
    <w:rsid w:val="000352FF"/>
    <w:rsid w:val="0004498C"/>
    <w:rsid w:val="000469CF"/>
    <w:rsid w:val="0004763B"/>
    <w:rsid w:val="00053BD4"/>
    <w:rsid w:val="00054FE7"/>
    <w:rsid w:val="00057C7F"/>
    <w:rsid w:val="000676F7"/>
    <w:rsid w:val="00072A07"/>
    <w:rsid w:val="0007765D"/>
    <w:rsid w:val="0008231E"/>
    <w:rsid w:val="00085F5D"/>
    <w:rsid w:val="0008694B"/>
    <w:rsid w:val="00092A4E"/>
    <w:rsid w:val="00092E1B"/>
    <w:rsid w:val="000967A1"/>
    <w:rsid w:val="000A1185"/>
    <w:rsid w:val="000A17D6"/>
    <w:rsid w:val="000A24D5"/>
    <w:rsid w:val="000A405F"/>
    <w:rsid w:val="000B2F00"/>
    <w:rsid w:val="000C129B"/>
    <w:rsid w:val="000C1517"/>
    <w:rsid w:val="000C2552"/>
    <w:rsid w:val="000C2C02"/>
    <w:rsid w:val="000C5562"/>
    <w:rsid w:val="000C75A4"/>
    <w:rsid w:val="000C7F58"/>
    <w:rsid w:val="000D4AA3"/>
    <w:rsid w:val="000E5BC9"/>
    <w:rsid w:val="000F04D8"/>
    <w:rsid w:val="000F3D8E"/>
    <w:rsid w:val="000F419A"/>
    <w:rsid w:val="00102E1F"/>
    <w:rsid w:val="001041EE"/>
    <w:rsid w:val="00114115"/>
    <w:rsid w:val="00116C33"/>
    <w:rsid w:val="0012261A"/>
    <w:rsid w:val="00124A0C"/>
    <w:rsid w:val="0013307E"/>
    <w:rsid w:val="00135CB1"/>
    <w:rsid w:val="0014064B"/>
    <w:rsid w:val="00141F72"/>
    <w:rsid w:val="00143961"/>
    <w:rsid w:val="0014628B"/>
    <w:rsid w:val="00152D1F"/>
    <w:rsid w:val="00157910"/>
    <w:rsid w:val="001603E1"/>
    <w:rsid w:val="00160D7B"/>
    <w:rsid w:val="0016169F"/>
    <w:rsid w:val="00162913"/>
    <w:rsid w:val="00164819"/>
    <w:rsid w:val="001662EB"/>
    <w:rsid w:val="00167B6F"/>
    <w:rsid w:val="00175B2A"/>
    <w:rsid w:val="00182B3A"/>
    <w:rsid w:val="00182FAD"/>
    <w:rsid w:val="00190480"/>
    <w:rsid w:val="001958F6"/>
    <w:rsid w:val="0019666F"/>
    <w:rsid w:val="001A04CD"/>
    <w:rsid w:val="001A2BB3"/>
    <w:rsid w:val="001A457A"/>
    <w:rsid w:val="001B0174"/>
    <w:rsid w:val="001B2189"/>
    <w:rsid w:val="001B4E15"/>
    <w:rsid w:val="001B57F8"/>
    <w:rsid w:val="001C0411"/>
    <w:rsid w:val="001D0651"/>
    <w:rsid w:val="001D1710"/>
    <w:rsid w:val="001D6351"/>
    <w:rsid w:val="001D77C6"/>
    <w:rsid w:val="001E1EF4"/>
    <w:rsid w:val="001F6798"/>
    <w:rsid w:val="001F793B"/>
    <w:rsid w:val="0020018F"/>
    <w:rsid w:val="00200EC6"/>
    <w:rsid w:val="00202387"/>
    <w:rsid w:val="00203474"/>
    <w:rsid w:val="00214CCE"/>
    <w:rsid w:val="002210E8"/>
    <w:rsid w:val="00227AC9"/>
    <w:rsid w:val="002351EC"/>
    <w:rsid w:val="00241786"/>
    <w:rsid w:val="00250079"/>
    <w:rsid w:val="00250FC2"/>
    <w:rsid w:val="00251A1B"/>
    <w:rsid w:val="0025543D"/>
    <w:rsid w:val="00264BEA"/>
    <w:rsid w:val="00266A29"/>
    <w:rsid w:val="00271302"/>
    <w:rsid w:val="002731D8"/>
    <w:rsid w:val="002806E9"/>
    <w:rsid w:val="00282FA1"/>
    <w:rsid w:val="0028543A"/>
    <w:rsid w:val="002906D4"/>
    <w:rsid w:val="00294EA6"/>
    <w:rsid w:val="002A4CC3"/>
    <w:rsid w:val="002A62FE"/>
    <w:rsid w:val="002B7A27"/>
    <w:rsid w:val="002B7A41"/>
    <w:rsid w:val="002D3253"/>
    <w:rsid w:val="002D34B6"/>
    <w:rsid w:val="002D7CE5"/>
    <w:rsid w:val="002E21C6"/>
    <w:rsid w:val="002E2A07"/>
    <w:rsid w:val="002E2D16"/>
    <w:rsid w:val="002E6DA2"/>
    <w:rsid w:val="002E6F1A"/>
    <w:rsid w:val="00305A09"/>
    <w:rsid w:val="0032046C"/>
    <w:rsid w:val="003231A1"/>
    <w:rsid w:val="003231F1"/>
    <w:rsid w:val="003245CA"/>
    <w:rsid w:val="00334EC3"/>
    <w:rsid w:val="00335B1B"/>
    <w:rsid w:val="003423B4"/>
    <w:rsid w:val="003442CB"/>
    <w:rsid w:val="00345C91"/>
    <w:rsid w:val="00347D83"/>
    <w:rsid w:val="00355667"/>
    <w:rsid w:val="0035654A"/>
    <w:rsid w:val="00367BB8"/>
    <w:rsid w:val="003765A1"/>
    <w:rsid w:val="00386DBB"/>
    <w:rsid w:val="00394203"/>
    <w:rsid w:val="003944D6"/>
    <w:rsid w:val="00394B09"/>
    <w:rsid w:val="003950DD"/>
    <w:rsid w:val="00396431"/>
    <w:rsid w:val="00397D58"/>
    <w:rsid w:val="003A1CAA"/>
    <w:rsid w:val="003B32BD"/>
    <w:rsid w:val="003B3D47"/>
    <w:rsid w:val="003B3F79"/>
    <w:rsid w:val="003B55D8"/>
    <w:rsid w:val="003B6A66"/>
    <w:rsid w:val="003B6C5D"/>
    <w:rsid w:val="003C074A"/>
    <w:rsid w:val="003C50FF"/>
    <w:rsid w:val="003C5983"/>
    <w:rsid w:val="003D237B"/>
    <w:rsid w:val="003D365F"/>
    <w:rsid w:val="003D6E38"/>
    <w:rsid w:val="003E27ED"/>
    <w:rsid w:val="003E484B"/>
    <w:rsid w:val="003E65AA"/>
    <w:rsid w:val="003E6A31"/>
    <w:rsid w:val="003F2B6D"/>
    <w:rsid w:val="003F37FD"/>
    <w:rsid w:val="00405C02"/>
    <w:rsid w:val="00406435"/>
    <w:rsid w:val="004100C5"/>
    <w:rsid w:val="0041062E"/>
    <w:rsid w:val="0041092D"/>
    <w:rsid w:val="00417A62"/>
    <w:rsid w:val="00424A2B"/>
    <w:rsid w:val="00425682"/>
    <w:rsid w:val="0043053A"/>
    <w:rsid w:val="00444416"/>
    <w:rsid w:val="00450DBD"/>
    <w:rsid w:val="00461D2B"/>
    <w:rsid w:val="004637E4"/>
    <w:rsid w:val="00466980"/>
    <w:rsid w:val="00471996"/>
    <w:rsid w:val="004739C7"/>
    <w:rsid w:val="0047539C"/>
    <w:rsid w:val="004761AA"/>
    <w:rsid w:val="0047712F"/>
    <w:rsid w:val="00480F76"/>
    <w:rsid w:val="0048220C"/>
    <w:rsid w:val="00485FF9"/>
    <w:rsid w:val="004906E8"/>
    <w:rsid w:val="00496788"/>
    <w:rsid w:val="00497190"/>
    <w:rsid w:val="004A2DF0"/>
    <w:rsid w:val="004A4670"/>
    <w:rsid w:val="004A6D73"/>
    <w:rsid w:val="004B0022"/>
    <w:rsid w:val="004B1D34"/>
    <w:rsid w:val="004B4D25"/>
    <w:rsid w:val="004B7FFA"/>
    <w:rsid w:val="004C0293"/>
    <w:rsid w:val="004C265F"/>
    <w:rsid w:val="004C2CE9"/>
    <w:rsid w:val="004C6997"/>
    <w:rsid w:val="004C6D92"/>
    <w:rsid w:val="004C7A4C"/>
    <w:rsid w:val="004D0E19"/>
    <w:rsid w:val="004E0F06"/>
    <w:rsid w:val="004E173A"/>
    <w:rsid w:val="004E26B2"/>
    <w:rsid w:val="004E273F"/>
    <w:rsid w:val="004F00C5"/>
    <w:rsid w:val="004F2521"/>
    <w:rsid w:val="004F4D66"/>
    <w:rsid w:val="00502039"/>
    <w:rsid w:val="0050249B"/>
    <w:rsid w:val="0050298E"/>
    <w:rsid w:val="00514DF2"/>
    <w:rsid w:val="005225E2"/>
    <w:rsid w:val="00532F5D"/>
    <w:rsid w:val="005332F3"/>
    <w:rsid w:val="00536F8D"/>
    <w:rsid w:val="00537613"/>
    <w:rsid w:val="0054475B"/>
    <w:rsid w:val="005474FD"/>
    <w:rsid w:val="00552C91"/>
    <w:rsid w:val="0055663F"/>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C2428"/>
    <w:rsid w:val="005C5F2B"/>
    <w:rsid w:val="005C7226"/>
    <w:rsid w:val="005D130D"/>
    <w:rsid w:val="005D541B"/>
    <w:rsid w:val="005D58F8"/>
    <w:rsid w:val="005D6695"/>
    <w:rsid w:val="005E0128"/>
    <w:rsid w:val="005E1A5F"/>
    <w:rsid w:val="005E5F1F"/>
    <w:rsid w:val="005F00C1"/>
    <w:rsid w:val="005F3021"/>
    <w:rsid w:val="005F4ABF"/>
    <w:rsid w:val="005F6520"/>
    <w:rsid w:val="0060083A"/>
    <w:rsid w:val="0060680D"/>
    <w:rsid w:val="00607568"/>
    <w:rsid w:val="00611A98"/>
    <w:rsid w:val="006202AB"/>
    <w:rsid w:val="00626190"/>
    <w:rsid w:val="00630000"/>
    <w:rsid w:val="006325F2"/>
    <w:rsid w:val="00632F64"/>
    <w:rsid w:val="00640EF5"/>
    <w:rsid w:val="006452EC"/>
    <w:rsid w:val="0065301D"/>
    <w:rsid w:val="00663000"/>
    <w:rsid w:val="00663819"/>
    <w:rsid w:val="00664E92"/>
    <w:rsid w:val="00671DFB"/>
    <w:rsid w:val="00675F9C"/>
    <w:rsid w:val="0068302E"/>
    <w:rsid w:val="0069362A"/>
    <w:rsid w:val="00694201"/>
    <w:rsid w:val="006A1850"/>
    <w:rsid w:val="006B43D6"/>
    <w:rsid w:val="006C0C7A"/>
    <w:rsid w:val="006C0F46"/>
    <w:rsid w:val="006D30E8"/>
    <w:rsid w:val="006D5A50"/>
    <w:rsid w:val="006E042F"/>
    <w:rsid w:val="006E04D5"/>
    <w:rsid w:val="006E2D5F"/>
    <w:rsid w:val="006E3861"/>
    <w:rsid w:val="006E6EA4"/>
    <w:rsid w:val="006F3C5C"/>
    <w:rsid w:val="006F585E"/>
    <w:rsid w:val="00700763"/>
    <w:rsid w:val="00706232"/>
    <w:rsid w:val="00711AAD"/>
    <w:rsid w:val="0071643A"/>
    <w:rsid w:val="00717CDB"/>
    <w:rsid w:val="007240DB"/>
    <w:rsid w:val="00725FD7"/>
    <w:rsid w:val="007350A5"/>
    <w:rsid w:val="00737DDA"/>
    <w:rsid w:val="007417CC"/>
    <w:rsid w:val="00746BC5"/>
    <w:rsid w:val="00750FB9"/>
    <w:rsid w:val="00760EC7"/>
    <w:rsid w:val="00761428"/>
    <w:rsid w:val="0077213E"/>
    <w:rsid w:val="00773E46"/>
    <w:rsid w:val="00776909"/>
    <w:rsid w:val="0078270D"/>
    <w:rsid w:val="00783C97"/>
    <w:rsid w:val="007862B9"/>
    <w:rsid w:val="0078701C"/>
    <w:rsid w:val="007870AE"/>
    <w:rsid w:val="007971EE"/>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33032"/>
    <w:rsid w:val="00835703"/>
    <w:rsid w:val="008367E6"/>
    <w:rsid w:val="008377B6"/>
    <w:rsid w:val="00840919"/>
    <w:rsid w:val="0086059D"/>
    <w:rsid w:val="0086580C"/>
    <w:rsid w:val="00873A76"/>
    <w:rsid w:val="00883B22"/>
    <w:rsid w:val="00885A72"/>
    <w:rsid w:val="00885FA6"/>
    <w:rsid w:val="008906ED"/>
    <w:rsid w:val="008928C4"/>
    <w:rsid w:val="0089437A"/>
    <w:rsid w:val="00895F28"/>
    <w:rsid w:val="00895F70"/>
    <w:rsid w:val="008967A0"/>
    <w:rsid w:val="008A4176"/>
    <w:rsid w:val="008A5C2E"/>
    <w:rsid w:val="008B3420"/>
    <w:rsid w:val="008B77C8"/>
    <w:rsid w:val="008C2D56"/>
    <w:rsid w:val="008C696A"/>
    <w:rsid w:val="008D1667"/>
    <w:rsid w:val="008D3421"/>
    <w:rsid w:val="008D6F8B"/>
    <w:rsid w:val="008E1F84"/>
    <w:rsid w:val="008E47AF"/>
    <w:rsid w:val="008E77F3"/>
    <w:rsid w:val="008F0540"/>
    <w:rsid w:val="008F37ED"/>
    <w:rsid w:val="00901A0E"/>
    <w:rsid w:val="0090305A"/>
    <w:rsid w:val="00904FC4"/>
    <w:rsid w:val="0090615B"/>
    <w:rsid w:val="00907207"/>
    <w:rsid w:val="0090738E"/>
    <w:rsid w:val="00910058"/>
    <w:rsid w:val="00911912"/>
    <w:rsid w:val="00914D92"/>
    <w:rsid w:val="009154F9"/>
    <w:rsid w:val="00922550"/>
    <w:rsid w:val="00926239"/>
    <w:rsid w:val="00927E2D"/>
    <w:rsid w:val="0093795F"/>
    <w:rsid w:val="00945991"/>
    <w:rsid w:val="00971ED9"/>
    <w:rsid w:val="00982395"/>
    <w:rsid w:val="00994D12"/>
    <w:rsid w:val="009A4D84"/>
    <w:rsid w:val="009A75FA"/>
    <w:rsid w:val="009B12C1"/>
    <w:rsid w:val="009B163D"/>
    <w:rsid w:val="009C719B"/>
    <w:rsid w:val="009D3B64"/>
    <w:rsid w:val="009D7557"/>
    <w:rsid w:val="009E5AD4"/>
    <w:rsid w:val="009F71E5"/>
    <w:rsid w:val="009F77E6"/>
    <w:rsid w:val="00A0255E"/>
    <w:rsid w:val="00A0379A"/>
    <w:rsid w:val="00A03A94"/>
    <w:rsid w:val="00A06A87"/>
    <w:rsid w:val="00A11294"/>
    <w:rsid w:val="00A1235C"/>
    <w:rsid w:val="00A126FC"/>
    <w:rsid w:val="00A1591A"/>
    <w:rsid w:val="00A15C6B"/>
    <w:rsid w:val="00A211CC"/>
    <w:rsid w:val="00A23189"/>
    <w:rsid w:val="00A23D07"/>
    <w:rsid w:val="00A252D5"/>
    <w:rsid w:val="00A31C9B"/>
    <w:rsid w:val="00A3439F"/>
    <w:rsid w:val="00A34923"/>
    <w:rsid w:val="00A37016"/>
    <w:rsid w:val="00A42284"/>
    <w:rsid w:val="00A4271E"/>
    <w:rsid w:val="00A5009E"/>
    <w:rsid w:val="00A510F3"/>
    <w:rsid w:val="00A51821"/>
    <w:rsid w:val="00A535A8"/>
    <w:rsid w:val="00A53E5A"/>
    <w:rsid w:val="00A57C6A"/>
    <w:rsid w:val="00A6098F"/>
    <w:rsid w:val="00A62295"/>
    <w:rsid w:val="00A632C2"/>
    <w:rsid w:val="00A66D28"/>
    <w:rsid w:val="00A7598E"/>
    <w:rsid w:val="00A815C4"/>
    <w:rsid w:val="00A8349C"/>
    <w:rsid w:val="00A836E4"/>
    <w:rsid w:val="00A866F3"/>
    <w:rsid w:val="00A86E33"/>
    <w:rsid w:val="00AA2199"/>
    <w:rsid w:val="00AB2B31"/>
    <w:rsid w:val="00AB4CBE"/>
    <w:rsid w:val="00AB6F16"/>
    <w:rsid w:val="00AC429A"/>
    <w:rsid w:val="00AC5ACC"/>
    <w:rsid w:val="00AD1047"/>
    <w:rsid w:val="00AD1795"/>
    <w:rsid w:val="00AD21C8"/>
    <w:rsid w:val="00AD54FD"/>
    <w:rsid w:val="00AD6DFF"/>
    <w:rsid w:val="00AE7BE6"/>
    <w:rsid w:val="00AF1175"/>
    <w:rsid w:val="00AF1AD2"/>
    <w:rsid w:val="00AF217C"/>
    <w:rsid w:val="00AF655F"/>
    <w:rsid w:val="00B01649"/>
    <w:rsid w:val="00B02AAF"/>
    <w:rsid w:val="00B13052"/>
    <w:rsid w:val="00B16010"/>
    <w:rsid w:val="00B2113F"/>
    <w:rsid w:val="00B27621"/>
    <w:rsid w:val="00B277D9"/>
    <w:rsid w:val="00B32029"/>
    <w:rsid w:val="00B32396"/>
    <w:rsid w:val="00B3495B"/>
    <w:rsid w:val="00B41455"/>
    <w:rsid w:val="00B45311"/>
    <w:rsid w:val="00B56818"/>
    <w:rsid w:val="00B63A9E"/>
    <w:rsid w:val="00B72E2E"/>
    <w:rsid w:val="00B7458A"/>
    <w:rsid w:val="00B745FB"/>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D6AF2"/>
    <w:rsid w:val="00BE0889"/>
    <w:rsid w:val="00BF2DFF"/>
    <w:rsid w:val="00C069FC"/>
    <w:rsid w:val="00C07271"/>
    <w:rsid w:val="00C07F5D"/>
    <w:rsid w:val="00C11673"/>
    <w:rsid w:val="00C121B3"/>
    <w:rsid w:val="00C14AA6"/>
    <w:rsid w:val="00C175CA"/>
    <w:rsid w:val="00C22270"/>
    <w:rsid w:val="00C31EF7"/>
    <w:rsid w:val="00C3251D"/>
    <w:rsid w:val="00C3314D"/>
    <w:rsid w:val="00C33DF5"/>
    <w:rsid w:val="00C472FC"/>
    <w:rsid w:val="00C541B7"/>
    <w:rsid w:val="00C61B1D"/>
    <w:rsid w:val="00C67301"/>
    <w:rsid w:val="00C74DB0"/>
    <w:rsid w:val="00C7604B"/>
    <w:rsid w:val="00C81439"/>
    <w:rsid w:val="00C81D4D"/>
    <w:rsid w:val="00C869AD"/>
    <w:rsid w:val="00C87876"/>
    <w:rsid w:val="00C9192B"/>
    <w:rsid w:val="00CB032A"/>
    <w:rsid w:val="00CB17F7"/>
    <w:rsid w:val="00CB2648"/>
    <w:rsid w:val="00CB3D50"/>
    <w:rsid w:val="00CB4FA1"/>
    <w:rsid w:val="00CC1455"/>
    <w:rsid w:val="00CC3352"/>
    <w:rsid w:val="00CC6A6F"/>
    <w:rsid w:val="00CD5930"/>
    <w:rsid w:val="00CD6C92"/>
    <w:rsid w:val="00CE4071"/>
    <w:rsid w:val="00CE6B40"/>
    <w:rsid w:val="00CF0EE5"/>
    <w:rsid w:val="00CF23DB"/>
    <w:rsid w:val="00CF3ECE"/>
    <w:rsid w:val="00D01D7B"/>
    <w:rsid w:val="00D03E61"/>
    <w:rsid w:val="00D0466A"/>
    <w:rsid w:val="00D138DE"/>
    <w:rsid w:val="00D14FF6"/>
    <w:rsid w:val="00D22B59"/>
    <w:rsid w:val="00D317D1"/>
    <w:rsid w:val="00D331CE"/>
    <w:rsid w:val="00D40FCE"/>
    <w:rsid w:val="00D50C9D"/>
    <w:rsid w:val="00D56B9C"/>
    <w:rsid w:val="00D60793"/>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E5D39"/>
    <w:rsid w:val="00DF3701"/>
    <w:rsid w:val="00DF6086"/>
    <w:rsid w:val="00E00984"/>
    <w:rsid w:val="00E00B6E"/>
    <w:rsid w:val="00E01E25"/>
    <w:rsid w:val="00E02965"/>
    <w:rsid w:val="00E165C8"/>
    <w:rsid w:val="00E21627"/>
    <w:rsid w:val="00E33598"/>
    <w:rsid w:val="00E36204"/>
    <w:rsid w:val="00E412A2"/>
    <w:rsid w:val="00E46A45"/>
    <w:rsid w:val="00E5021F"/>
    <w:rsid w:val="00E54211"/>
    <w:rsid w:val="00E625DC"/>
    <w:rsid w:val="00E63DD8"/>
    <w:rsid w:val="00E64588"/>
    <w:rsid w:val="00E64FB3"/>
    <w:rsid w:val="00E6634D"/>
    <w:rsid w:val="00E668A6"/>
    <w:rsid w:val="00E71D71"/>
    <w:rsid w:val="00E84810"/>
    <w:rsid w:val="00E85029"/>
    <w:rsid w:val="00E91913"/>
    <w:rsid w:val="00E950C7"/>
    <w:rsid w:val="00EA036B"/>
    <w:rsid w:val="00EA5FB0"/>
    <w:rsid w:val="00EA63A0"/>
    <w:rsid w:val="00EA67A8"/>
    <w:rsid w:val="00EB0B9A"/>
    <w:rsid w:val="00EB460A"/>
    <w:rsid w:val="00EB7193"/>
    <w:rsid w:val="00EC2EB9"/>
    <w:rsid w:val="00ED3E25"/>
    <w:rsid w:val="00ED658A"/>
    <w:rsid w:val="00EF57AC"/>
    <w:rsid w:val="00F000C1"/>
    <w:rsid w:val="00F02ED9"/>
    <w:rsid w:val="00F07367"/>
    <w:rsid w:val="00F137C5"/>
    <w:rsid w:val="00F228E7"/>
    <w:rsid w:val="00F25499"/>
    <w:rsid w:val="00F27D0C"/>
    <w:rsid w:val="00F303B4"/>
    <w:rsid w:val="00F34130"/>
    <w:rsid w:val="00F4084F"/>
    <w:rsid w:val="00F45ABD"/>
    <w:rsid w:val="00F50B00"/>
    <w:rsid w:val="00F51E0C"/>
    <w:rsid w:val="00F534AE"/>
    <w:rsid w:val="00F53B8C"/>
    <w:rsid w:val="00F64374"/>
    <w:rsid w:val="00F65EA2"/>
    <w:rsid w:val="00F7306C"/>
    <w:rsid w:val="00F76A6B"/>
    <w:rsid w:val="00F815B8"/>
    <w:rsid w:val="00F81662"/>
    <w:rsid w:val="00F820FA"/>
    <w:rsid w:val="00F823BE"/>
    <w:rsid w:val="00F901B7"/>
    <w:rsid w:val="00F93D1B"/>
    <w:rsid w:val="00FA103E"/>
    <w:rsid w:val="00FA465A"/>
    <w:rsid w:val="00FA5832"/>
    <w:rsid w:val="00FA7342"/>
    <w:rsid w:val="00FA7B64"/>
    <w:rsid w:val="00FB0A23"/>
    <w:rsid w:val="00FB5700"/>
    <w:rsid w:val="00FC009E"/>
    <w:rsid w:val="00FC5EF4"/>
    <w:rsid w:val="00FD55C7"/>
    <w:rsid w:val="00FD6785"/>
    <w:rsid w:val="00FE0276"/>
    <w:rsid w:val="00FE2A8F"/>
    <w:rsid w:val="00FE4832"/>
    <w:rsid w:val="00FE59D4"/>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isoss.gov.cz/irj/portal/anonymous/eosmlist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yperlink" Target="mailto:tomas.botur@csu.gov.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volna-mist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49BA7-7EEA-414A-A6CC-F88CC4F5C582}">
  <ds:schemaRefs>
    <ds:schemaRef ds:uri="http://schemas.microsoft.com/sharepoint/v3/contenttype/forms"/>
  </ds:schemaRefs>
</ds:datastoreItem>
</file>

<file path=customXml/itemProps4.xml><?xml version="1.0" encoding="utf-8"?>
<ds:datastoreItem xmlns:ds="http://schemas.openxmlformats.org/officeDocument/2006/customXml" ds:itemID="{A15114C1-B07F-4EE5-9D55-C45AADB7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290</Words>
  <Characters>761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56</cp:revision>
  <cp:lastPrinted>2024-09-06T07:11:00Z</cp:lastPrinted>
  <dcterms:created xsi:type="dcterms:W3CDTF">2025-01-08T10:55:00Z</dcterms:created>
  <dcterms:modified xsi:type="dcterms:W3CDTF">2026-03-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